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E5BA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E5BA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E5BA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E5BA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E5BA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E5BA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E5BA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E5BA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E5BA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E5BA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E5BA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E5BA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1A6D" w:rsidP="00021C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E5BAE">
              <w:rPr>
                <w:rFonts w:ascii="Times New Roman" w:hAnsi="Times New Roman" w:cs="Times New Roman"/>
                <w:color w:val="000000"/>
              </w:rPr>
              <w:t>201531002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5BA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5BA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74686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27F82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E5BA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727F82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  <w:r w:rsidR="00EE5BAE">
              <w:rPr>
                <w:rFonts w:ascii="Times New Roman" w:hAnsi="Times New Roman" w:cs="Times New Roman"/>
                <w:color w:val="000000"/>
              </w:rPr>
              <w:t xml:space="preserve">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1CAB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27F82"/>
    <w:rsid w:val="0073482A"/>
    <w:rsid w:val="00735D8F"/>
    <w:rsid w:val="007401EF"/>
    <w:rsid w:val="007406B0"/>
    <w:rsid w:val="00746853"/>
    <w:rsid w:val="0074686E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E63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1C93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1A6D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E5BAE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5729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075A402-382B-4E92-B6BC-A9ADC669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1748-F809-41DD-9A6C-6233480C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